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5CB4F6E4"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4E6C0F">
        <w:rPr>
          <w:rFonts w:asciiTheme="minorHAnsi" w:hAnsiTheme="minorHAnsi"/>
          <w:color w:val="000000" w:themeColor="text1"/>
          <w:sz w:val="22"/>
          <w:szCs w:val="22"/>
        </w:rPr>
        <w:t>St. Mary and St. Benedict's Catholic Primary</w:t>
      </w:r>
      <w:r w:rsidR="007E0BBD" w:rsidRPr="00DF3A4E">
        <w:rPr>
          <w:rFonts w:asciiTheme="minorHAnsi" w:hAnsiTheme="minorHAnsi"/>
          <w:color w:val="000000" w:themeColor="text1"/>
          <w:sz w:val="22"/>
          <w:szCs w:val="22"/>
        </w:rPr>
        <w:t xml:space="preserve"> s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7ACBC4B0" w:rsidR="000A2166" w:rsidRPr="00877B96" w:rsidRDefault="007E0BB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XXXXX</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5C7E1039"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w:t>
            </w:r>
            <w:r w:rsidR="001E1BA4">
              <w:rPr>
                <w:rFonts w:asciiTheme="minorHAnsi" w:hAnsiTheme="minorHAnsi"/>
                <w:sz w:val="22"/>
                <w:szCs w:val="22"/>
              </w:rPr>
              <w:t xml:space="preserve"> your own</w:t>
            </w:r>
            <w:r w:rsidRPr="00877B96">
              <w:rPr>
                <w:rFonts w:asciiTheme="minorHAnsi" w:hAnsiTheme="minorHAnsi"/>
                <w:sz w:val="22"/>
                <w:szCs w:val="22"/>
              </w:rPr>
              <w:t xml:space="preserve"> parish community</w:t>
            </w:r>
          </w:p>
        </w:tc>
        <w:tc>
          <w:tcPr>
            <w:tcW w:w="1133" w:type="dxa"/>
          </w:tcPr>
          <w:p w14:paraId="63208DC8" w14:textId="6B414434" w:rsidR="009639F4" w:rsidRPr="00877B96" w:rsidRDefault="001E1BA4" w:rsidP="009639F4">
            <w:pPr>
              <w:spacing w:before="60" w:after="120"/>
              <w:jc w:val="center"/>
              <w:rPr>
                <w:rFonts w:asciiTheme="minorHAnsi" w:hAnsiTheme="minorHAnsi"/>
                <w:sz w:val="22"/>
                <w:szCs w:val="22"/>
              </w:rPr>
            </w:pPr>
            <w:r>
              <w:rPr>
                <w:rFonts w:asciiTheme="minorHAnsi" w:hAnsiTheme="minorHAnsi"/>
                <w:sz w:val="22"/>
                <w:szCs w:val="22"/>
              </w:rPr>
              <w:t>E</w:t>
            </w:r>
          </w:p>
        </w:tc>
        <w:tc>
          <w:tcPr>
            <w:tcW w:w="1135" w:type="dxa"/>
          </w:tcPr>
          <w:p w14:paraId="72EC136F" w14:textId="0DCFBCBF" w:rsidR="009639F4" w:rsidRPr="00954071" w:rsidRDefault="009639F4" w:rsidP="009639F4">
            <w:pPr>
              <w:spacing w:before="60" w:after="120"/>
              <w:jc w:val="center"/>
              <w:rPr>
                <w:rFonts w:asciiTheme="minorHAnsi" w:hAnsiTheme="minorHAnsi"/>
                <w:b/>
                <w:bCs/>
                <w:sz w:val="22"/>
                <w:szCs w:val="22"/>
              </w:rPr>
            </w:pP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26D71481" w:rsidR="009639F4" w:rsidRPr="00954071" w:rsidRDefault="0032696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243A558F" w:rsidR="009639F4" w:rsidRPr="00954071" w:rsidRDefault="0032696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6CF1075E" w:rsidR="009639F4" w:rsidRPr="00954071" w:rsidRDefault="0032696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75B498BB" w:rsidR="009639F4" w:rsidRPr="00954071" w:rsidRDefault="0032696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3AB6F794" w:rsidR="009639F4" w:rsidRPr="00954071" w:rsidRDefault="00C60CB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D63A8" w:rsidRPr="00877B96" w14:paraId="772581D9" w14:textId="77777777" w:rsidTr="009639F4">
        <w:trPr>
          <w:jc w:val="center"/>
        </w:trPr>
        <w:tc>
          <w:tcPr>
            <w:tcW w:w="421" w:type="dxa"/>
          </w:tcPr>
          <w:p w14:paraId="72F1CABF" w14:textId="77777777" w:rsidR="00ED63A8" w:rsidRPr="00877B96" w:rsidRDefault="00ED63A8"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0FBF9F3" w14:textId="01AEDC97" w:rsidR="00ED63A8" w:rsidRPr="00877B96" w:rsidRDefault="00ED63A8" w:rsidP="009639F4">
            <w:pPr>
              <w:rPr>
                <w:rFonts w:asciiTheme="minorHAnsi" w:hAnsiTheme="minorHAnsi"/>
                <w:sz w:val="22"/>
                <w:szCs w:val="22"/>
              </w:rPr>
            </w:pPr>
            <w:r>
              <w:rPr>
                <w:rFonts w:asciiTheme="minorHAnsi" w:hAnsiTheme="minorHAnsi"/>
                <w:sz w:val="22"/>
                <w:szCs w:val="22"/>
              </w:rPr>
              <w:t>CCRS</w:t>
            </w:r>
            <w:r w:rsidR="001358AB">
              <w:rPr>
                <w:rFonts w:asciiTheme="minorHAnsi" w:hAnsiTheme="minorHAnsi"/>
                <w:sz w:val="22"/>
                <w:szCs w:val="22"/>
              </w:rPr>
              <w:t xml:space="preserve">/CTC </w:t>
            </w:r>
            <w:r w:rsidR="007F48B9">
              <w:rPr>
                <w:rFonts w:asciiTheme="minorHAnsi" w:hAnsiTheme="minorHAnsi"/>
                <w:sz w:val="22"/>
                <w:szCs w:val="22"/>
              </w:rPr>
              <w:t>or commitment to obtaining the certificate</w:t>
            </w:r>
          </w:p>
        </w:tc>
        <w:tc>
          <w:tcPr>
            <w:tcW w:w="1134" w:type="dxa"/>
          </w:tcPr>
          <w:p w14:paraId="1DB0AA95" w14:textId="2EFB159C" w:rsidR="00ED63A8" w:rsidRDefault="00ED63A8"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1D8CDEA9" w14:textId="77777777" w:rsidR="00ED63A8" w:rsidRPr="00877B96" w:rsidRDefault="00ED63A8" w:rsidP="009639F4">
            <w:pPr>
              <w:jc w:val="center"/>
              <w:rPr>
                <w:rFonts w:asciiTheme="minorHAnsi" w:hAnsiTheme="minorHAnsi"/>
                <w:sz w:val="22"/>
                <w:szCs w:val="22"/>
              </w:rPr>
            </w:pPr>
          </w:p>
        </w:tc>
        <w:tc>
          <w:tcPr>
            <w:tcW w:w="952" w:type="dxa"/>
          </w:tcPr>
          <w:p w14:paraId="4046CCA4" w14:textId="37EC034C" w:rsidR="00ED63A8" w:rsidRPr="00877B96" w:rsidRDefault="001358AB"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C513518" w:rsidR="009639F4" w:rsidRPr="00954071" w:rsidRDefault="007F48B9"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426EA1F4" w:rsidR="009639F4" w:rsidRPr="00954071" w:rsidRDefault="007F48B9"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407D1E" w:rsidRPr="00877B96" w14:paraId="66C024B2" w14:textId="77777777" w:rsidTr="009639F4">
        <w:trPr>
          <w:jc w:val="center"/>
        </w:trPr>
        <w:tc>
          <w:tcPr>
            <w:tcW w:w="421" w:type="dxa"/>
          </w:tcPr>
          <w:p w14:paraId="3BD99F27" w14:textId="77777777" w:rsidR="00407D1E" w:rsidRPr="00877B96" w:rsidRDefault="00407D1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6BB7635" w14:textId="52A1C45E" w:rsidR="00407D1E" w:rsidRPr="00877B96" w:rsidRDefault="003674A3" w:rsidP="009639F4">
            <w:pPr>
              <w:rPr>
                <w:rFonts w:asciiTheme="minorHAnsi" w:hAnsiTheme="minorHAnsi"/>
                <w:sz w:val="22"/>
                <w:szCs w:val="22"/>
              </w:rPr>
            </w:pPr>
            <w:r>
              <w:rPr>
                <w:rFonts w:asciiTheme="minorHAnsi" w:hAnsiTheme="minorHAnsi"/>
                <w:sz w:val="22"/>
                <w:szCs w:val="22"/>
              </w:rPr>
              <w:t xml:space="preserve">Has successfully undertaken appropriate </w:t>
            </w:r>
            <w:r w:rsidR="005D151A">
              <w:rPr>
                <w:rFonts w:asciiTheme="minorHAnsi" w:hAnsiTheme="minorHAnsi"/>
                <w:sz w:val="22"/>
                <w:szCs w:val="22"/>
              </w:rPr>
              <w:t>Child Protection training</w:t>
            </w:r>
          </w:p>
        </w:tc>
        <w:tc>
          <w:tcPr>
            <w:tcW w:w="1132" w:type="dxa"/>
          </w:tcPr>
          <w:p w14:paraId="00B29D55" w14:textId="22F72603" w:rsidR="00407D1E" w:rsidRDefault="005D151A"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F4A83B1" w14:textId="77777777" w:rsidR="00407D1E" w:rsidRPr="00954071" w:rsidRDefault="00407D1E" w:rsidP="009639F4">
            <w:pPr>
              <w:jc w:val="center"/>
              <w:rPr>
                <w:rFonts w:asciiTheme="minorHAnsi" w:hAnsiTheme="minorHAnsi"/>
                <w:b/>
                <w:bCs/>
                <w:sz w:val="22"/>
                <w:szCs w:val="22"/>
              </w:rPr>
            </w:pPr>
          </w:p>
        </w:tc>
        <w:tc>
          <w:tcPr>
            <w:tcW w:w="1004" w:type="dxa"/>
          </w:tcPr>
          <w:p w14:paraId="48AB17E2" w14:textId="2EC5091B" w:rsidR="00407D1E" w:rsidRPr="00877B96" w:rsidRDefault="00924F84" w:rsidP="009639F4">
            <w:pPr>
              <w:jc w:val="center"/>
              <w:rPr>
                <w:rFonts w:asciiTheme="minorHAnsi" w:hAnsiTheme="minorHAnsi"/>
                <w:sz w:val="22"/>
                <w:szCs w:val="22"/>
              </w:rPr>
            </w:pPr>
            <w:r>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947DC04" w:rsidR="009639F4" w:rsidRPr="00954071" w:rsidRDefault="007F48B9"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1ECF87BB" w:rsidR="009639F4" w:rsidRPr="00954071" w:rsidRDefault="004B2D14"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4987641C" w:rsidR="00583DA0" w:rsidRPr="00877B96" w:rsidRDefault="005F1693"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079B0F98" w:rsidR="00583DA0" w:rsidRPr="00877B96" w:rsidRDefault="0014535B"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40FB270E" w:rsidR="00583DA0" w:rsidRPr="00877B96" w:rsidRDefault="00FD41B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7E1622DE" w:rsidR="00583DA0" w:rsidRPr="00877B96" w:rsidRDefault="00FD41B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3244963C" w:rsidR="00583DA0" w:rsidRPr="00877B96" w:rsidRDefault="00FD41B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C4451BE" w:rsidR="00583DA0" w:rsidRPr="00877B96" w:rsidRDefault="00FD41B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3400A69D" w:rsidR="00583DA0" w:rsidRPr="00877B96" w:rsidRDefault="00FD41B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57FB1DC2" w:rsidR="00583DA0" w:rsidRPr="00877B96" w:rsidRDefault="00924F84"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00DF0FA" w14:textId="3C25C64F" w:rsidR="00583DA0" w:rsidRPr="00877B96" w:rsidRDefault="00583DA0" w:rsidP="00583DA0">
            <w:pPr>
              <w:jc w:val="center"/>
              <w:rPr>
                <w:rFonts w:asciiTheme="minorHAnsi" w:hAnsiTheme="minorHAnsi"/>
                <w:b/>
                <w:sz w:val="22"/>
                <w:szCs w:val="22"/>
              </w:rPr>
            </w:pP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328B773D" w:rsidR="00583DA0" w:rsidRPr="00877B96" w:rsidRDefault="0090614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15AD1B4F" w:rsidR="00583DA0" w:rsidRPr="00877B96" w:rsidRDefault="00583DA0" w:rsidP="00583DA0">
            <w:pPr>
              <w:jc w:val="center"/>
              <w:rPr>
                <w:rFonts w:asciiTheme="minorHAnsi" w:hAnsiTheme="minorHAnsi"/>
                <w:b/>
                <w:sz w:val="22"/>
                <w:szCs w:val="22"/>
              </w:rPr>
            </w:pPr>
          </w:p>
        </w:tc>
        <w:tc>
          <w:tcPr>
            <w:tcW w:w="1154" w:type="dxa"/>
          </w:tcPr>
          <w:p w14:paraId="775FE6E2" w14:textId="2B6A2692" w:rsidR="00583DA0" w:rsidRPr="00877B96" w:rsidRDefault="0090614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2256667D" w:rsidR="00583DA0" w:rsidRPr="00877B96" w:rsidRDefault="0090614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67A68CC5" w:rsidR="00583DA0" w:rsidRPr="00877B96" w:rsidRDefault="0090614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3B22EB">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3B22EB">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655EBA01"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29CCEC5C" w14:textId="79248FF3" w:rsidR="00583DA0" w:rsidRPr="00877B96" w:rsidRDefault="00D961FD"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3B22EB">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175CF6F2"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236D5">
              <w:rPr>
                <w:rFonts w:asciiTheme="minorHAnsi" w:hAnsiTheme="minorHAnsi"/>
                <w:sz w:val="22"/>
                <w:szCs w:val="22"/>
              </w:rPr>
              <w:t>all 3</w:t>
            </w:r>
            <w:r w:rsidR="004E63F2">
              <w:rPr>
                <w:rFonts w:asciiTheme="minorHAnsi" w:hAnsiTheme="minorHAnsi"/>
                <w:sz w:val="22"/>
                <w:szCs w:val="22"/>
              </w:rPr>
              <w:t xml:space="preserv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A3423D">
              <w:rPr>
                <w:rFonts w:asciiTheme="minorHAnsi" w:hAnsiTheme="minorHAnsi"/>
                <w:sz w:val="22"/>
                <w:szCs w:val="22"/>
              </w:rPr>
              <w:t xml:space="preserve"> phase</w:t>
            </w:r>
          </w:p>
        </w:tc>
        <w:tc>
          <w:tcPr>
            <w:tcW w:w="1426" w:type="dxa"/>
          </w:tcPr>
          <w:p w14:paraId="30E7A4A1" w14:textId="43A9C999" w:rsidR="00583DA0" w:rsidRPr="00877B96" w:rsidRDefault="00460F2F"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3B22EB">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63A7C407" w:rsidR="00583DA0" w:rsidRPr="00877B96" w:rsidRDefault="00460F2F"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3B22EB">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36182B64" w:rsidR="00EF62BC" w:rsidRPr="00877B96" w:rsidRDefault="00460F2F"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3B22EB">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84575EA" w:rsidR="00583DA0" w:rsidRPr="00877B96" w:rsidRDefault="00460F2F"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3B22EB">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26" w:type="dxa"/>
          </w:tcPr>
          <w:p w14:paraId="5BB069EA" w14:textId="7BC982FF" w:rsidR="00583DA0" w:rsidRPr="00877B96" w:rsidRDefault="00460F2F"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460F2F" w:rsidRPr="00877B96" w14:paraId="09B25E3B" w14:textId="77777777" w:rsidTr="003B22EB">
        <w:trPr>
          <w:jc w:val="center"/>
        </w:trPr>
        <w:tc>
          <w:tcPr>
            <w:tcW w:w="422" w:type="dxa"/>
          </w:tcPr>
          <w:p w14:paraId="77D4F7BC" w14:textId="77777777" w:rsidR="00460F2F" w:rsidRPr="00877B96" w:rsidRDefault="00460F2F"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030D0B9" w14:textId="1FFB8022" w:rsidR="00460F2F" w:rsidRPr="00877B96" w:rsidRDefault="00A5291C" w:rsidP="00583DA0">
            <w:pPr>
              <w:spacing w:before="60" w:after="60"/>
              <w:rPr>
                <w:rFonts w:asciiTheme="minorHAnsi" w:hAnsiTheme="minorHAnsi"/>
                <w:sz w:val="22"/>
                <w:szCs w:val="22"/>
              </w:rPr>
            </w:pPr>
            <w:r>
              <w:rPr>
                <w:rFonts w:asciiTheme="minorHAnsi" w:hAnsiTheme="minorHAnsi"/>
                <w:sz w:val="22"/>
                <w:szCs w:val="22"/>
              </w:rPr>
              <w:t>To be able to work effectively with the Governing Board</w:t>
            </w:r>
          </w:p>
        </w:tc>
        <w:tc>
          <w:tcPr>
            <w:tcW w:w="1426" w:type="dxa"/>
          </w:tcPr>
          <w:p w14:paraId="2BC41290" w14:textId="0E6F5E43" w:rsidR="00460F2F" w:rsidRDefault="00A5291C"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C08F17C" w14:textId="77777777" w:rsidR="00460F2F" w:rsidRPr="00877B96" w:rsidRDefault="00460F2F" w:rsidP="00583DA0">
            <w:pPr>
              <w:rPr>
                <w:rFonts w:asciiTheme="minorHAnsi" w:hAnsiTheme="minorHAnsi"/>
                <w:b/>
                <w:sz w:val="22"/>
                <w:szCs w:val="22"/>
              </w:rPr>
            </w:pPr>
          </w:p>
        </w:tc>
        <w:tc>
          <w:tcPr>
            <w:tcW w:w="1205" w:type="dxa"/>
          </w:tcPr>
          <w:p w14:paraId="1E24ED5A" w14:textId="66712341" w:rsidR="00460F2F" w:rsidRPr="00877B96" w:rsidRDefault="00A5291C" w:rsidP="00583DA0">
            <w:pPr>
              <w:rPr>
                <w:rFonts w:asciiTheme="minorHAnsi" w:hAnsiTheme="minorHAnsi"/>
                <w:sz w:val="22"/>
                <w:szCs w:val="22"/>
              </w:rPr>
            </w:pPr>
            <w:r>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2D0B81CE" w:rsidR="00583DA0" w:rsidRPr="00954071" w:rsidRDefault="00FE6ED5"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020922E8" w:rsidR="00583DA0" w:rsidRPr="00954071" w:rsidRDefault="00FE6ED5" w:rsidP="00583DA0">
            <w:pPr>
              <w:rPr>
                <w:rFonts w:asciiTheme="minorHAnsi" w:hAnsiTheme="minorHAnsi"/>
                <w:b/>
                <w:bCs/>
                <w:sz w:val="22"/>
                <w:szCs w:val="22"/>
              </w:rPr>
            </w:pPr>
            <w:r>
              <w:rPr>
                <w:rFonts w:asciiTheme="minorHAnsi" w:hAnsiTheme="minorHAnsi"/>
                <w:b/>
                <w:bCs/>
                <w:sz w:val="22"/>
                <w:szCs w:val="22"/>
              </w:rPr>
              <w:t xml:space="preserve">        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338CDCD9" w:rsidR="00583DA0" w:rsidRPr="00954071" w:rsidRDefault="00FE6ED5"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E013E03" w:rsidR="00583DA0" w:rsidRPr="00954071" w:rsidRDefault="00FE6ED5"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lastRenderedPageBreak/>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707B" w14:textId="77777777" w:rsidR="00AB33EA" w:rsidRDefault="00AB33EA" w:rsidP="00AE3795">
      <w:r>
        <w:separator/>
      </w:r>
    </w:p>
  </w:endnote>
  <w:endnote w:type="continuationSeparator" w:id="0">
    <w:p w14:paraId="2720B5B4" w14:textId="77777777" w:rsidR="00AB33EA" w:rsidRDefault="00AB33EA"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FA8EE" w14:textId="77777777" w:rsidR="00AB33EA" w:rsidRDefault="00AB33EA" w:rsidP="00AE3795">
      <w:r>
        <w:separator/>
      </w:r>
    </w:p>
  </w:footnote>
  <w:footnote w:type="continuationSeparator" w:id="0">
    <w:p w14:paraId="46C78240" w14:textId="77777777" w:rsidR="00AB33EA" w:rsidRDefault="00AB33EA"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358AB"/>
    <w:rsid w:val="00136942"/>
    <w:rsid w:val="00136BB7"/>
    <w:rsid w:val="001436DB"/>
    <w:rsid w:val="0014535B"/>
    <w:rsid w:val="00147297"/>
    <w:rsid w:val="00174DF6"/>
    <w:rsid w:val="00176DB6"/>
    <w:rsid w:val="001974B9"/>
    <w:rsid w:val="001B2892"/>
    <w:rsid w:val="001B76A9"/>
    <w:rsid w:val="001C69C7"/>
    <w:rsid w:val="001E1BA4"/>
    <w:rsid w:val="001F30B4"/>
    <w:rsid w:val="0023132D"/>
    <w:rsid w:val="00241153"/>
    <w:rsid w:val="00245281"/>
    <w:rsid w:val="0028197C"/>
    <w:rsid w:val="002857A0"/>
    <w:rsid w:val="002A49C0"/>
    <w:rsid w:val="002A507E"/>
    <w:rsid w:val="002B3074"/>
    <w:rsid w:val="002D65EC"/>
    <w:rsid w:val="002E2C84"/>
    <w:rsid w:val="002F757D"/>
    <w:rsid w:val="0031093F"/>
    <w:rsid w:val="0032696C"/>
    <w:rsid w:val="00340FA8"/>
    <w:rsid w:val="003656A6"/>
    <w:rsid w:val="003674A3"/>
    <w:rsid w:val="00372B75"/>
    <w:rsid w:val="003734F3"/>
    <w:rsid w:val="00387B0E"/>
    <w:rsid w:val="003908CC"/>
    <w:rsid w:val="003B0FBC"/>
    <w:rsid w:val="003B22EB"/>
    <w:rsid w:val="003C0C8D"/>
    <w:rsid w:val="003C6973"/>
    <w:rsid w:val="003D0735"/>
    <w:rsid w:val="003E04F2"/>
    <w:rsid w:val="00403AF2"/>
    <w:rsid w:val="00407D1E"/>
    <w:rsid w:val="00450069"/>
    <w:rsid w:val="00450C42"/>
    <w:rsid w:val="0045258C"/>
    <w:rsid w:val="00460F2F"/>
    <w:rsid w:val="00462087"/>
    <w:rsid w:val="00466B95"/>
    <w:rsid w:val="004874D9"/>
    <w:rsid w:val="004B2D14"/>
    <w:rsid w:val="004B3BD2"/>
    <w:rsid w:val="004C6815"/>
    <w:rsid w:val="004E63F2"/>
    <w:rsid w:val="004E6C0F"/>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151A"/>
    <w:rsid w:val="005D79FA"/>
    <w:rsid w:val="005F1693"/>
    <w:rsid w:val="005F69BD"/>
    <w:rsid w:val="00602EE6"/>
    <w:rsid w:val="006222CC"/>
    <w:rsid w:val="0066129E"/>
    <w:rsid w:val="00661972"/>
    <w:rsid w:val="006E7AD2"/>
    <w:rsid w:val="006F2A79"/>
    <w:rsid w:val="006F5DD4"/>
    <w:rsid w:val="00733720"/>
    <w:rsid w:val="007C2984"/>
    <w:rsid w:val="007D3AA8"/>
    <w:rsid w:val="007E0BBD"/>
    <w:rsid w:val="007E490B"/>
    <w:rsid w:val="007E4E6E"/>
    <w:rsid w:val="007F48B9"/>
    <w:rsid w:val="00825DC7"/>
    <w:rsid w:val="0085279E"/>
    <w:rsid w:val="00855297"/>
    <w:rsid w:val="00867BA6"/>
    <w:rsid w:val="00874723"/>
    <w:rsid w:val="00877B96"/>
    <w:rsid w:val="00906140"/>
    <w:rsid w:val="0091762E"/>
    <w:rsid w:val="00924F84"/>
    <w:rsid w:val="00954071"/>
    <w:rsid w:val="00960E72"/>
    <w:rsid w:val="009639F4"/>
    <w:rsid w:val="009A0AD3"/>
    <w:rsid w:val="009A726F"/>
    <w:rsid w:val="009C3D27"/>
    <w:rsid w:val="009E02D6"/>
    <w:rsid w:val="009F38F3"/>
    <w:rsid w:val="009F3EC5"/>
    <w:rsid w:val="009F46BB"/>
    <w:rsid w:val="009F5E0E"/>
    <w:rsid w:val="00A179D7"/>
    <w:rsid w:val="00A265C7"/>
    <w:rsid w:val="00A3423D"/>
    <w:rsid w:val="00A42C56"/>
    <w:rsid w:val="00A5291C"/>
    <w:rsid w:val="00A8701B"/>
    <w:rsid w:val="00A96338"/>
    <w:rsid w:val="00AB237F"/>
    <w:rsid w:val="00AB33EA"/>
    <w:rsid w:val="00AB41DC"/>
    <w:rsid w:val="00AB6B93"/>
    <w:rsid w:val="00AC1375"/>
    <w:rsid w:val="00AC17C3"/>
    <w:rsid w:val="00AE3795"/>
    <w:rsid w:val="00B107F3"/>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0CB9"/>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961FD"/>
    <w:rsid w:val="00DB2A64"/>
    <w:rsid w:val="00DB53AD"/>
    <w:rsid w:val="00DB5608"/>
    <w:rsid w:val="00DD1A0C"/>
    <w:rsid w:val="00DF3A4E"/>
    <w:rsid w:val="00E04EA6"/>
    <w:rsid w:val="00E16C1E"/>
    <w:rsid w:val="00E236D5"/>
    <w:rsid w:val="00E33C08"/>
    <w:rsid w:val="00E36817"/>
    <w:rsid w:val="00E45B32"/>
    <w:rsid w:val="00E77D29"/>
    <w:rsid w:val="00EA3DA2"/>
    <w:rsid w:val="00EB2B9F"/>
    <w:rsid w:val="00EB2C53"/>
    <w:rsid w:val="00EB2E06"/>
    <w:rsid w:val="00ED63A8"/>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D41BA"/>
    <w:rsid w:val="00FE1581"/>
    <w:rsid w:val="00FE6ED5"/>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urcell, Mark</cp:lastModifiedBy>
  <cp:revision>31</cp:revision>
  <cp:lastPrinted>2020-11-27T13:02:00Z</cp:lastPrinted>
  <dcterms:created xsi:type="dcterms:W3CDTF">2021-01-05T12:10:00Z</dcterms:created>
  <dcterms:modified xsi:type="dcterms:W3CDTF">2021-12-13T18:01:00Z</dcterms:modified>
</cp:coreProperties>
</file>